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78" w:rsidRPr="005C76A0" w:rsidRDefault="00B35EC1" w:rsidP="00B0176C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A7490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3A0BED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LAVNÍ OBDOBÍ</w:t>
            </w:r>
            <w:r w:rsidR="00A749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4B4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3F03D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3F03D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A74904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A74904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9223C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74904">
              <w:rPr>
                <w:rFonts w:ascii="Arial" w:hAnsi="Arial" w:cs="Arial"/>
                <w:b/>
                <w:sz w:val="28"/>
                <w:szCs w:val="28"/>
              </w:rPr>
              <w:t>.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74904">
              <w:rPr>
                <w:rFonts w:ascii="Arial" w:hAnsi="Arial" w:cs="Arial"/>
                <w:b/>
                <w:sz w:val="28"/>
                <w:szCs w:val="28"/>
              </w:rPr>
              <w:t>.2018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7"/>
        <w:gridCol w:w="961"/>
        <w:gridCol w:w="993"/>
        <w:gridCol w:w="850"/>
        <w:gridCol w:w="999"/>
        <w:gridCol w:w="701"/>
        <w:gridCol w:w="995"/>
        <w:gridCol w:w="993"/>
        <w:gridCol w:w="1843"/>
        <w:gridCol w:w="1415"/>
      </w:tblGrid>
      <w:tr w:rsidR="003A0BED" w:rsidRPr="004A5256" w:rsidTr="003A0BED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4D34C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3F03DC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A74904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717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49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3A0BED" w:rsidRPr="00F34C56" w:rsidRDefault="003A0BED" w:rsidP="003A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BED" w:rsidRPr="00F34C56" w:rsidRDefault="003A0BED" w:rsidP="003A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A74904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B35EC1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CD" w:rsidRPr="00F34C56" w:rsidRDefault="004D34C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7" w:rsidRPr="00A74904" w:rsidRDefault="00D543A7" w:rsidP="00A749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5C76A0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0BED" w:rsidRPr="004A5256" w:rsidTr="003A0BED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A0BED" w:rsidRPr="004A5256" w:rsidRDefault="003A0BED" w:rsidP="003A0BE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A74904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B35EC1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A74904" w:rsidRDefault="003A0BED" w:rsidP="00A749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5C76A0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0BED" w:rsidRPr="004A5256" w:rsidTr="003A0BE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4A5256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9223C1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F03D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74904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717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49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A74904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A74904" w:rsidRDefault="003A0BED" w:rsidP="00A749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5C76A0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0BED" w:rsidRPr="004A5256" w:rsidTr="003A0BED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A0BED" w:rsidRPr="004A5256" w:rsidRDefault="003A0BED" w:rsidP="003A0BE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A74904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A74904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CD" w:rsidRDefault="004D34CD" w:rsidP="004D3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loupka</w:t>
            </w:r>
          </w:p>
          <w:p w:rsidR="003A0BED" w:rsidRPr="00F34C56" w:rsidRDefault="004D34CD" w:rsidP="004D3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l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A74904" w:rsidRDefault="00B0176C" w:rsidP="00A749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:00</w:t>
            </w:r>
            <w:r w:rsidR="00A74904" w:rsidRPr="00A7490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6: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BED" w:rsidRDefault="00A74904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r w:rsidR="004D34CD">
              <w:rPr>
                <w:rFonts w:ascii="Arial" w:hAnsi="Arial" w:cs="Arial"/>
                <w:color w:val="000000"/>
                <w:sz w:val="16"/>
                <w:szCs w:val="16"/>
              </w:rPr>
              <w:t xml:space="preserve"> dovednosti</w:t>
            </w:r>
          </w:p>
          <w:p w:rsidR="00A74904" w:rsidRPr="00F34C56" w:rsidRDefault="003F03DC" w:rsidP="00A74904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ízda vzad</w:t>
            </w:r>
          </w:p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5C76A0" w:rsidRDefault="003F03DC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tažení 10´</w:t>
            </w:r>
          </w:p>
        </w:tc>
      </w:tr>
      <w:tr w:rsidR="003A0BED" w:rsidRPr="004A5256" w:rsidTr="009223C1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4A5256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9223C1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F03D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74904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717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490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A74904" w:rsidRDefault="003A0BED" w:rsidP="003A0B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3A0B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A74904" w:rsidRDefault="003A0BED" w:rsidP="00A749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ED" w:rsidRPr="00F34C56" w:rsidRDefault="003A0BED" w:rsidP="003A0BE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5C76A0" w:rsidRDefault="003A0BED" w:rsidP="003A0B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212E" w:rsidRPr="004A5256" w:rsidTr="00B0176C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8212E" w:rsidRPr="004A5256" w:rsidRDefault="0098212E" w:rsidP="0098212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E" w:rsidRPr="00B35EC1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5C76A0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212E" w:rsidRPr="004A5256" w:rsidTr="003A0BE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8212E" w:rsidRPr="004A5256" w:rsidRDefault="0098212E" w:rsidP="0098212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2E" w:rsidRPr="00F34C56" w:rsidRDefault="009223C1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F03D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98212E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717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212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E" w:rsidRPr="00B35EC1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5C76A0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212E" w:rsidRPr="004A5256" w:rsidTr="003A0BED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8212E" w:rsidRPr="004A5256" w:rsidRDefault="0098212E" w:rsidP="0098212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E" w:rsidRPr="00B35EC1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4904">
              <w:rPr>
                <w:rFonts w:ascii="Arial" w:hAnsi="Arial" w:cs="Arial"/>
                <w:color w:val="000000"/>
                <w:sz w:val="14"/>
                <w:szCs w:val="14"/>
              </w:rPr>
              <w:t>16:</w:t>
            </w:r>
            <w:r w:rsidR="003F03DC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  <w:r w:rsidRPr="00A74904">
              <w:rPr>
                <w:rFonts w:ascii="Arial" w:hAnsi="Arial" w:cs="Arial"/>
                <w:color w:val="000000"/>
                <w:sz w:val="14"/>
                <w:szCs w:val="14"/>
              </w:rPr>
              <w:t>-17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loupka</w:t>
            </w:r>
          </w:p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l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5C76A0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212E" w:rsidRPr="004A5256" w:rsidTr="0098212E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8212E" w:rsidRPr="004A5256" w:rsidRDefault="0098212E" w:rsidP="0098212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212E" w:rsidRPr="00F34C56" w:rsidRDefault="003F03DC" w:rsidP="00982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8212E">
              <w:rPr>
                <w:rFonts w:ascii="Arial" w:hAnsi="Arial" w:cs="Arial"/>
                <w:sz w:val="16"/>
                <w:szCs w:val="16"/>
              </w:rPr>
              <w:t>.1</w:t>
            </w:r>
            <w:r w:rsidR="00171709">
              <w:rPr>
                <w:rFonts w:ascii="Arial" w:hAnsi="Arial" w:cs="Arial"/>
                <w:sz w:val="16"/>
                <w:szCs w:val="16"/>
              </w:rPr>
              <w:t>1</w:t>
            </w:r>
            <w:r w:rsidR="0098212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212E" w:rsidRPr="00F34C56" w:rsidRDefault="0098212E" w:rsidP="00982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212E" w:rsidRPr="00F34C56" w:rsidRDefault="0098212E" w:rsidP="00982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E" w:rsidRPr="00B35EC1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5C76A0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212E" w:rsidRPr="004A5256" w:rsidTr="00014B4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8212E" w:rsidRPr="004A5256" w:rsidRDefault="0098212E" w:rsidP="0098212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12E" w:rsidRPr="00F34C56" w:rsidRDefault="0098212E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E" w:rsidRPr="00B35EC1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3F03DC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2E" w:rsidRPr="00A74904" w:rsidRDefault="0098212E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12E" w:rsidRPr="00F34C56" w:rsidRDefault="0098212E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12E" w:rsidRPr="00F34C56" w:rsidRDefault="0098212E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Default="009223C1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loupka</w:t>
            </w:r>
          </w:p>
          <w:p w:rsidR="009223C1" w:rsidRPr="00F34C56" w:rsidRDefault="009223C1" w:rsidP="00982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l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Default="009223C1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:30-15:45</w:t>
            </w:r>
          </w:p>
          <w:p w:rsidR="009223C1" w:rsidRPr="00A74904" w:rsidRDefault="009223C1" w:rsidP="009821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12E" w:rsidRDefault="003F03DC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tnost</w:t>
            </w:r>
            <w:r w:rsidR="009223C1">
              <w:rPr>
                <w:rFonts w:ascii="Arial" w:hAnsi="Arial" w:cs="Arial"/>
                <w:color w:val="000000"/>
                <w:sz w:val="16"/>
                <w:szCs w:val="16"/>
              </w:rPr>
              <w:t xml:space="preserve"> HČJ</w:t>
            </w:r>
          </w:p>
          <w:p w:rsidR="009223C1" w:rsidRPr="00F34C56" w:rsidRDefault="009223C1" w:rsidP="0098212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 minihokej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E" w:rsidRPr="005C76A0" w:rsidRDefault="003F03DC" w:rsidP="00982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tažení 10´</w:t>
            </w:r>
          </w:p>
        </w:tc>
      </w:tr>
      <w:tr w:rsidR="009223C1" w:rsidRPr="00756DDE" w:rsidTr="00D543A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223C1" w:rsidRPr="004A5256" w:rsidRDefault="009223C1" w:rsidP="009223C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3C1" w:rsidRPr="00F34C56" w:rsidRDefault="003F03DC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223C1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223C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C1" w:rsidRPr="00B35EC1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3C1" w:rsidRPr="00A74904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3C1" w:rsidRPr="00014B47" w:rsidRDefault="003F03DC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 Český Krumlov 9:00 sraz</w:t>
            </w:r>
            <w:bookmarkStart w:id="0" w:name="_GoBack"/>
            <w:bookmarkEnd w:id="0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A74904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3C1" w:rsidRPr="00F34C56" w:rsidRDefault="009223C1" w:rsidP="009223C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5C76A0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3C1" w:rsidRPr="00756DDE" w:rsidTr="00B0176C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23C1" w:rsidRPr="004A5256" w:rsidRDefault="009223C1" w:rsidP="009223C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C1" w:rsidRPr="00B35EC1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C1" w:rsidRPr="00A74904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3C1" w:rsidRPr="00F34C56" w:rsidRDefault="009223C1" w:rsidP="009223C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223C1" w:rsidRPr="00F34C56" w:rsidRDefault="009223C1" w:rsidP="009223C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A74904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3C1" w:rsidRPr="00F34C56" w:rsidRDefault="009223C1" w:rsidP="009223C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5C76A0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3C1" w:rsidRPr="00756DDE" w:rsidTr="00B0176C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223C1" w:rsidRPr="004A5256" w:rsidRDefault="009223C1" w:rsidP="009223C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="003F03D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C1" w:rsidRPr="00B35EC1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C1" w:rsidRPr="00A74904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3C1" w:rsidRPr="00014B47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A74904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3C1" w:rsidRPr="00F34C56" w:rsidRDefault="009223C1" w:rsidP="009223C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5C76A0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3C1" w:rsidRPr="00756DDE" w:rsidTr="00B0176C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23C1" w:rsidRPr="004A5256" w:rsidRDefault="009223C1" w:rsidP="009223C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C1" w:rsidRPr="00F34C56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C1" w:rsidRPr="00B35EC1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3C1" w:rsidRPr="00F34C56" w:rsidRDefault="009223C1" w:rsidP="009223C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223C1" w:rsidRPr="00F34C56" w:rsidRDefault="009223C1" w:rsidP="009223C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F34C56" w:rsidRDefault="009223C1" w:rsidP="00922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A74904" w:rsidRDefault="009223C1" w:rsidP="009223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3C1" w:rsidRPr="00F34C56" w:rsidRDefault="009223C1" w:rsidP="009223C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C1" w:rsidRPr="005C76A0" w:rsidRDefault="009223C1" w:rsidP="00922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Default="00F34C56"/>
    <w:p w:rsidR="00F34C56" w:rsidRPr="00F34C56" w:rsidRDefault="00F34C56"/>
    <w:sectPr w:rsidR="00F34C56" w:rsidRP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10054"/>
    <w:rsid w:val="00014B47"/>
    <w:rsid w:val="00122BE6"/>
    <w:rsid w:val="00171709"/>
    <w:rsid w:val="002339A2"/>
    <w:rsid w:val="00234F43"/>
    <w:rsid w:val="00253009"/>
    <w:rsid w:val="002D0CEB"/>
    <w:rsid w:val="003800D5"/>
    <w:rsid w:val="003A0BED"/>
    <w:rsid w:val="003F03DC"/>
    <w:rsid w:val="004A219E"/>
    <w:rsid w:val="004C6D78"/>
    <w:rsid w:val="004D34CD"/>
    <w:rsid w:val="00513C18"/>
    <w:rsid w:val="00520A16"/>
    <w:rsid w:val="005A1BEB"/>
    <w:rsid w:val="005C76A0"/>
    <w:rsid w:val="00600645"/>
    <w:rsid w:val="006B5A4F"/>
    <w:rsid w:val="006E0E6C"/>
    <w:rsid w:val="00756DDE"/>
    <w:rsid w:val="0079608D"/>
    <w:rsid w:val="009223C1"/>
    <w:rsid w:val="00922AFF"/>
    <w:rsid w:val="0098212E"/>
    <w:rsid w:val="00A74904"/>
    <w:rsid w:val="00B0176C"/>
    <w:rsid w:val="00B35EC1"/>
    <w:rsid w:val="00CB6846"/>
    <w:rsid w:val="00D543A7"/>
    <w:rsid w:val="00EA197B"/>
    <w:rsid w:val="00EB648F"/>
    <w:rsid w:val="00F34C56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9CAA"/>
  <w15:docId w15:val="{25CB6653-DE1F-474F-9B22-D254BC3D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0781-4D58-4289-9E1B-58A1DC1F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HC-K7</cp:lastModifiedBy>
  <cp:revision>27</cp:revision>
  <cp:lastPrinted>2018-08-27T15:54:00Z</cp:lastPrinted>
  <dcterms:created xsi:type="dcterms:W3CDTF">2018-07-13T13:35:00Z</dcterms:created>
  <dcterms:modified xsi:type="dcterms:W3CDTF">2018-11-23T09:03:00Z</dcterms:modified>
</cp:coreProperties>
</file>